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6D6DBD3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A25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923-55</w:t>
      </w:r>
    </w:p>
    <w:p w:rsidR="00462624" w:rsidRPr="003605B5" w:rsidP="00462624" w14:paraId="39951913" w14:textId="5DCDF51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F056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36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1B674C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D7167D" w:rsidRPr="001B674C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A29AE" w:rsidRPr="001B674C" w:rsidP="00EA29AE" w14:paraId="247A7E64" w14:textId="5784AFA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5</w:t>
      </w:r>
      <w:r w:rsidRPr="001B674C" w:rsidR="007C0BC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</w:t>
      </w:r>
      <w:r w:rsidRPr="001B674C" w:rsidR="006204C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B674C" w:rsidR="009C226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B674C" w:rsidR="009B78F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 xml:space="preserve">еспублика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>р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 w:rsidR="006204CE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район</w:t>
      </w:r>
    </w:p>
    <w:p w:rsidR="00EA29AE" w:rsidRPr="001B674C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EA29AE" w:rsidRPr="001B674C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8FF" w:rsidRPr="001B674C" w:rsidP="0064033A" w14:paraId="04CA05AF" w14:textId="154BC26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овой судья судебного участка № 69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ебного района (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муниципальный район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</w:t>
      </w:r>
      <w:r w:rsidRPr="001B674C" w:rsidR="0096171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ссмотрев дело об административном правонарушении, поступившее</w:t>
      </w:r>
      <w:r w:rsidR="008C5175">
        <w:rPr>
          <w:rFonts w:ascii="Times New Roman" w:eastAsia="Times New Roman" w:hAnsi="Times New Roman"/>
          <w:sz w:val="27"/>
          <w:szCs w:val="27"/>
          <w:lang w:eastAsia="ru-RU"/>
        </w:rPr>
        <w:t xml:space="preserve"> из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7C0BC7">
        <w:rPr>
          <w:rFonts w:ascii="Times New Roman" w:eastAsia="Times New Roman" w:hAnsi="Times New Roman"/>
          <w:sz w:val="27"/>
          <w:szCs w:val="27"/>
          <w:lang w:eastAsia="ru-RU"/>
        </w:rPr>
        <w:t xml:space="preserve">Прокуратуры Раздольненского района </w:t>
      </w:r>
      <w:r w:rsidRPr="001B674C" w:rsidR="007234D3">
        <w:rPr>
          <w:rFonts w:ascii="Times New Roman" w:hAnsi="Times New Roman"/>
          <w:sz w:val="27"/>
          <w:szCs w:val="27"/>
        </w:rPr>
        <w:t>о привлечении к административной ответственности</w:t>
      </w:r>
    </w:p>
    <w:p w:rsidR="009B78FF" w:rsidRPr="001B674C" w:rsidP="00B17E58" w14:paraId="62F7A729" w14:textId="751FE0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 xml:space="preserve">ведущего специалиста по </w:t>
      </w:r>
      <w:r>
        <w:rPr>
          <w:rFonts w:ascii="Times New Roman" w:hAnsi="Times New Roman"/>
          <w:sz w:val="27"/>
          <w:szCs w:val="27"/>
        </w:rPr>
        <w:t xml:space="preserve">муниципальному имуществу, землеустройству и территориальному планированию </w:t>
      </w:r>
      <w:r w:rsidRPr="001B674C">
        <w:rPr>
          <w:rFonts w:ascii="Times New Roman" w:hAnsi="Times New Roman"/>
          <w:sz w:val="27"/>
          <w:szCs w:val="27"/>
        </w:rPr>
        <w:t xml:space="preserve">Администрации </w:t>
      </w:r>
      <w:r>
        <w:rPr>
          <w:rFonts w:ascii="Times New Roman" w:hAnsi="Times New Roman"/>
          <w:sz w:val="27"/>
          <w:szCs w:val="27"/>
        </w:rPr>
        <w:t>Кукушкин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,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района, Республики Крым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5A25E4">
        <w:rPr>
          <w:rFonts w:ascii="Times New Roman" w:hAnsi="Times New Roman"/>
          <w:b/>
          <w:sz w:val="27"/>
          <w:szCs w:val="27"/>
        </w:rPr>
        <w:t>Шокурова Игоря Владимировича</w:t>
      </w:r>
      <w:r w:rsidRPr="001B674C" w:rsidR="00A65886">
        <w:rPr>
          <w:rFonts w:ascii="Times New Roman" w:hAnsi="Times New Roman"/>
          <w:sz w:val="27"/>
          <w:szCs w:val="27"/>
        </w:rPr>
        <w:t xml:space="preserve">, </w:t>
      </w:r>
      <w:r w:rsidRPr="005A2B64" w:rsidR="00FF5B8B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1B674C" w:rsidR="00B17E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9B78FF" w:rsidRPr="001B674C" w:rsidP="00EA59C1" w14:paraId="683DEEEC" w14:textId="77777777">
      <w:pPr>
        <w:pStyle w:val="NoSpacing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hAnsi="Times New Roman"/>
          <w:b/>
          <w:sz w:val="27"/>
          <w:szCs w:val="27"/>
          <w:lang w:eastAsia="ru-RU"/>
        </w:rPr>
        <w:t>УСТАНОВИЛ:</w:t>
      </w:r>
    </w:p>
    <w:p w:rsidR="00EA59C1" w:rsidRPr="001B674C" w:rsidP="00EA59C1" w14:paraId="792EA8D5" w14:textId="509FCB0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B674C">
        <w:rPr>
          <w:sz w:val="27"/>
          <w:szCs w:val="27"/>
        </w:rPr>
        <w:t>29</w:t>
      </w:r>
      <w:r w:rsidRPr="001B674C" w:rsidR="006204CE">
        <w:rPr>
          <w:sz w:val="27"/>
          <w:szCs w:val="27"/>
        </w:rPr>
        <w:t>.05</w:t>
      </w:r>
      <w:r w:rsidRPr="001B674C" w:rsidR="00522E7D">
        <w:rPr>
          <w:sz w:val="27"/>
          <w:szCs w:val="27"/>
        </w:rPr>
        <w:t>.2025 года</w:t>
      </w:r>
      <w:r w:rsidRPr="001B674C">
        <w:rPr>
          <w:sz w:val="27"/>
          <w:szCs w:val="27"/>
        </w:rPr>
        <w:t xml:space="preserve"> </w:t>
      </w:r>
      <w:r w:rsidR="005A25E4">
        <w:rPr>
          <w:sz w:val="27"/>
          <w:szCs w:val="27"/>
        </w:rPr>
        <w:t>Шокуров</w:t>
      </w:r>
      <w:r w:rsidR="005A25E4">
        <w:rPr>
          <w:sz w:val="27"/>
          <w:szCs w:val="27"/>
        </w:rPr>
        <w:t xml:space="preserve"> И.В.</w:t>
      </w:r>
      <w:r w:rsidRPr="001B674C">
        <w:rPr>
          <w:sz w:val="27"/>
          <w:szCs w:val="27"/>
        </w:rPr>
        <w:t>,</w:t>
      </w:r>
      <w:r w:rsidRPr="001B674C" w:rsidR="00522E7D">
        <w:rPr>
          <w:sz w:val="27"/>
          <w:szCs w:val="27"/>
        </w:rPr>
        <w:t xml:space="preserve"> </w:t>
      </w:r>
      <w:r w:rsidRPr="001B674C">
        <w:rPr>
          <w:sz w:val="27"/>
          <w:szCs w:val="27"/>
        </w:rPr>
        <w:t xml:space="preserve">являясь ведущим </w:t>
      </w:r>
      <w:r w:rsidR="00C677D0">
        <w:rPr>
          <w:sz w:val="27"/>
          <w:szCs w:val="27"/>
        </w:rPr>
        <w:t>специалистом</w:t>
      </w:r>
      <w:r w:rsidRPr="001B674C" w:rsidR="00C677D0">
        <w:rPr>
          <w:sz w:val="27"/>
          <w:szCs w:val="27"/>
        </w:rPr>
        <w:t xml:space="preserve"> по </w:t>
      </w:r>
      <w:r w:rsidR="00C677D0">
        <w:rPr>
          <w:sz w:val="27"/>
          <w:szCs w:val="27"/>
        </w:rPr>
        <w:t xml:space="preserve">муниципальному имуществу, землеустройству и территориальному планированию </w:t>
      </w:r>
      <w:r w:rsidRPr="001B674C" w:rsidR="00C677D0">
        <w:rPr>
          <w:sz w:val="27"/>
          <w:szCs w:val="27"/>
        </w:rPr>
        <w:t xml:space="preserve">Администрации </w:t>
      </w:r>
      <w:r w:rsidR="005A25E4">
        <w:rPr>
          <w:sz w:val="27"/>
          <w:szCs w:val="27"/>
        </w:rPr>
        <w:t>Кукушкинского</w:t>
      </w:r>
      <w:r w:rsidRPr="001B674C" w:rsidR="00C677D0">
        <w:rPr>
          <w:sz w:val="27"/>
          <w:szCs w:val="27"/>
        </w:rPr>
        <w:t xml:space="preserve"> сельского поселения</w:t>
      </w:r>
      <w:r w:rsidRPr="001B674C" w:rsidR="00522E7D">
        <w:rPr>
          <w:sz w:val="27"/>
          <w:szCs w:val="27"/>
        </w:rPr>
        <w:t xml:space="preserve">, допустил нарушение требований ст. </w:t>
      </w:r>
      <w:r w:rsidRPr="001B674C">
        <w:rPr>
          <w:sz w:val="27"/>
          <w:szCs w:val="27"/>
        </w:rPr>
        <w:t>6</w:t>
      </w:r>
      <w:r w:rsidRPr="001B674C">
        <w:rPr>
          <w:sz w:val="27"/>
          <w:szCs w:val="27"/>
        </w:rPr>
        <w:t xml:space="preserve"> Федерального закона № 209-ФЗ «О государственной информационной системе жилищно-коммунального хозяйства», </w:t>
      </w:r>
      <w:r w:rsidRPr="001B674C">
        <w:rPr>
          <w:sz w:val="27"/>
          <w:szCs w:val="27"/>
        </w:rPr>
        <w:t>п. 5.2 раздела 7 Приказа  Минстроя России от 07.02.2024 №79/</w:t>
      </w:r>
      <w:r w:rsidRPr="001B674C">
        <w:rPr>
          <w:sz w:val="27"/>
          <w:szCs w:val="27"/>
        </w:rPr>
        <w:t>пр</w:t>
      </w:r>
      <w:r w:rsidRPr="001B674C">
        <w:rPr>
          <w:sz w:val="27"/>
          <w:szCs w:val="27"/>
        </w:rPr>
        <w:t xml:space="preserve"> «</w:t>
      </w:r>
      <w:r w:rsidRPr="001B674C">
        <w:rPr>
          <w:sz w:val="27"/>
          <w:szCs w:val="27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</w:t>
      </w:r>
      <w:r w:rsidRPr="001B674C">
        <w:rPr>
          <w:sz w:val="27"/>
          <w:szCs w:val="27"/>
        </w:rPr>
        <w:t>размещение</w:t>
      </w:r>
      <w:r w:rsidRPr="001B674C">
        <w:rPr>
          <w:sz w:val="27"/>
          <w:szCs w:val="27"/>
        </w:rPr>
        <w:t xml:space="preserve"> которой предусмотрено Федеральным законом от 21 июля 2014 г. N 209-ФЗ "О государственной информационной системе жилищно-коммунального хозяйства</w:t>
      </w:r>
      <w:r w:rsidR="00C677D0">
        <w:rPr>
          <w:bCs/>
          <w:sz w:val="27"/>
          <w:szCs w:val="27"/>
        </w:rPr>
        <w:t>". А</w:t>
      </w:r>
      <w:r w:rsidRPr="001B674C">
        <w:rPr>
          <w:bCs/>
          <w:sz w:val="27"/>
          <w:szCs w:val="27"/>
        </w:rPr>
        <w:t>дминистрацией не размещена в установленный законом срок соответствующа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522E7D" w:rsidRPr="001B674C" w:rsidP="00941039" w14:paraId="4D6F7400" w14:textId="4ADD02C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 Указанными деяниями </w:t>
      </w:r>
      <w:r w:rsidRPr="001B674C" w:rsidR="00EA59C1">
        <w:rPr>
          <w:rFonts w:ascii="Times New Roman" w:hAnsi="Times New Roman"/>
          <w:sz w:val="27"/>
          <w:szCs w:val="27"/>
        </w:rPr>
        <w:t>ведущим специалистом</w:t>
      </w:r>
      <w:r w:rsidR="005A25E4">
        <w:rPr>
          <w:rFonts w:ascii="Times New Roman" w:hAnsi="Times New Roman"/>
          <w:sz w:val="27"/>
          <w:szCs w:val="27"/>
        </w:rPr>
        <w:t xml:space="preserve"> 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 w:rsidR="005A25E4">
        <w:rPr>
          <w:rFonts w:ascii="Times New Roman" w:hAnsi="Times New Roman"/>
          <w:sz w:val="27"/>
          <w:szCs w:val="27"/>
        </w:rPr>
        <w:t>Кукушкин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Pr="005A25E4" w:rsidR="005A25E4">
        <w:rPr>
          <w:rFonts w:ascii="Times New Roman" w:hAnsi="Times New Roman"/>
          <w:sz w:val="27"/>
          <w:szCs w:val="27"/>
        </w:rPr>
        <w:t>Шокуров</w:t>
      </w:r>
      <w:r w:rsidR="005A25E4">
        <w:rPr>
          <w:rFonts w:ascii="Times New Roman" w:hAnsi="Times New Roman"/>
          <w:sz w:val="27"/>
          <w:szCs w:val="27"/>
        </w:rPr>
        <w:t>ым</w:t>
      </w:r>
      <w:r w:rsidRPr="005A25E4" w:rsidR="005A25E4">
        <w:rPr>
          <w:rFonts w:ascii="Times New Roman" w:hAnsi="Times New Roman"/>
          <w:sz w:val="27"/>
          <w:szCs w:val="27"/>
        </w:rPr>
        <w:t xml:space="preserve"> И.В.</w:t>
      </w:r>
      <w:r w:rsidR="005A25E4">
        <w:rPr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совершено</w:t>
      </w:r>
      <w:r w:rsidR="005A25E4">
        <w:rPr>
          <w:rFonts w:ascii="Times New Roman" w:hAnsi="Times New Roman"/>
          <w:sz w:val="27"/>
          <w:szCs w:val="27"/>
        </w:rPr>
        <w:t xml:space="preserve"> а</w:t>
      </w:r>
      <w:r w:rsidRPr="001B674C">
        <w:rPr>
          <w:rFonts w:ascii="Times New Roman" w:hAnsi="Times New Roman"/>
          <w:sz w:val="27"/>
          <w:szCs w:val="27"/>
        </w:rPr>
        <w:t>дминистративное прав</w:t>
      </w:r>
      <w:r w:rsidRPr="001B674C" w:rsidR="00EA59C1">
        <w:rPr>
          <w:rFonts w:ascii="Times New Roman" w:hAnsi="Times New Roman"/>
          <w:sz w:val="27"/>
          <w:szCs w:val="27"/>
        </w:rPr>
        <w:t>онарушение, предусмотренное ч. 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Pr="001B674C" w:rsidR="00EA59C1">
        <w:rPr>
          <w:rFonts w:ascii="Times New Roman" w:hAnsi="Times New Roman"/>
          <w:sz w:val="27"/>
          <w:szCs w:val="27"/>
        </w:rPr>
        <w:t>13.</w:t>
      </w:r>
      <w:r w:rsidR="008C5175">
        <w:rPr>
          <w:rFonts w:ascii="Times New Roman" w:hAnsi="Times New Roman"/>
          <w:sz w:val="27"/>
          <w:szCs w:val="27"/>
        </w:rPr>
        <w:t>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sz w:val="27"/>
          <w:szCs w:val="27"/>
        </w:rPr>
        <w:t>.</w:t>
      </w:r>
    </w:p>
    <w:p w:rsidR="001032BA" w:rsidRPr="001B674C" w:rsidP="00522E7D" w14:paraId="761ABD50" w14:textId="3D35016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Pr="005A25E4" w:rsidR="005A25E4">
        <w:rPr>
          <w:rFonts w:ascii="Times New Roman" w:hAnsi="Times New Roman"/>
          <w:sz w:val="27"/>
          <w:szCs w:val="27"/>
        </w:rPr>
        <w:t>Шокуров</w:t>
      </w:r>
      <w:r w:rsidRPr="005A25E4" w:rsidR="005A25E4">
        <w:rPr>
          <w:rFonts w:ascii="Times New Roman" w:hAnsi="Times New Roman"/>
          <w:sz w:val="27"/>
          <w:szCs w:val="27"/>
        </w:rPr>
        <w:t xml:space="preserve"> И.В.</w:t>
      </w:r>
      <w:r w:rsidR="005A25E4">
        <w:rPr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 явился, о слушании дела извещался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адлежащим образом, предоставил</w:t>
      </w:r>
      <w:r w:rsidRPr="001B674C">
        <w:rPr>
          <w:rFonts w:ascii="Times New Roman" w:hAnsi="Times New Roman"/>
          <w:sz w:val="27"/>
          <w:szCs w:val="27"/>
        </w:rPr>
        <w:t xml:space="preserve"> ходатайство о рассмотрении дела в свое отс</w:t>
      </w:r>
      <w:r w:rsidR="00C97F37">
        <w:rPr>
          <w:rFonts w:ascii="Times New Roman" w:hAnsi="Times New Roman"/>
          <w:sz w:val="27"/>
          <w:szCs w:val="27"/>
        </w:rPr>
        <w:t>утствие, в котором также указал</w:t>
      </w:r>
      <w:r w:rsidRPr="001B674C">
        <w:rPr>
          <w:rFonts w:ascii="Times New Roman" w:hAnsi="Times New Roman"/>
          <w:sz w:val="27"/>
          <w:szCs w:val="27"/>
        </w:rPr>
        <w:t>, что с правона</w:t>
      </w:r>
      <w:r w:rsidRPr="001B674C" w:rsidR="00C967A9">
        <w:rPr>
          <w:rFonts w:ascii="Times New Roman" w:hAnsi="Times New Roman"/>
          <w:sz w:val="27"/>
          <w:szCs w:val="27"/>
        </w:rPr>
        <w:t xml:space="preserve">рушением </w:t>
      </w:r>
      <w:r w:rsidRPr="001B674C" w:rsidR="00C967A9">
        <w:rPr>
          <w:rFonts w:ascii="Times New Roman" w:hAnsi="Times New Roman"/>
          <w:sz w:val="27"/>
          <w:szCs w:val="27"/>
        </w:rPr>
        <w:t>соглас</w:t>
      </w:r>
      <w:r w:rsidR="00C97F37">
        <w:rPr>
          <w:rFonts w:ascii="Times New Roman" w:hAnsi="Times New Roman"/>
          <w:sz w:val="27"/>
          <w:szCs w:val="27"/>
        </w:rPr>
        <w:t>ен</w:t>
      </w:r>
      <w:r w:rsidRPr="001B674C">
        <w:rPr>
          <w:rFonts w:ascii="Times New Roman" w:hAnsi="Times New Roman"/>
          <w:sz w:val="27"/>
          <w:szCs w:val="27"/>
        </w:rPr>
        <w:t>, и просит назначить минимальное наказание.</w:t>
      </w:r>
    </w:p>
    <w:p w:rsidR="00B63EAB" w:rsidP="00B63EAB" w14:paraId="55F7D827" w14:textId="21FEF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 xml:space="preserve">Помощник прокурора Раздольненского района Республики Крым </w:t>
      </w:r>
      <w:r w:rsidRPr="001B674C" w:rsidR="001032BA">
        <w:rPr>
          <w:rFonts w:ascii="Times New Roman" w:hAnsi="Times New Roman"/>
          <w:sz w:val="27"/>
          <w:szCs w:val="27"/>
        </w:rPr>
        <w:t>Шумовская А.М</w:t>
      </w:r>
      <w:r w:rsidRPr="001B674C">
        <w:rPr>
          <w:rFonts w:ascii="Times New Roman" w:hAnsi="Times New Roman"/>
          <w:sz w:val="27"/>
          <w:szCs w:val="27"/>
        </w:rPr>
        <w:t xml:space="preserve">. в суде просила </w:t>
      </w:r>
      <w:r w:rsidRPr="001B674C" w:rsidR="00F35599">
        <w:rPr>
          <w:rFonts w:ascii="Times New Roman" w:hAnsi="Times New Roman"/>
          <w:sz w:val="27"/>
          <w:szCs w:val="27"/>
        </w:rPr>
        <w:t xml:space="preserve">признать </w:t>
      </w:r>
      <w:r w:rsidR="005A25E4">
        <w:rPr>
          <w:rFonts w:ascii="Times New Roman" w:hAnsi="Times New Roman"/>
          <w:sz w:val="27"/>
          <w:szCs w:val="27"/>
        </w:rPr>
        <w:t>ведущего специалиста А</w:t>
      </w:r>
      <w:r w:rsidRPr="001B674C" w:rsidR="001032BA">
        <w:rPr>
          <w:rFonts w:ascii="Times New Roman" w:hAnsi="Times New Roman"/>
          <w:sz w:val="27"/>
          <w:szCs w:val="27"/>
        </w:rPr>
        <w:t xml:space="preserve">дминистрации </w:t>
      </w:r>
      <w:r w:rsidR="005A25E4">
        <w:rPr>
          <w:rFonts w:ascii="Times New Roman" w:hAnsi="Times New Roman"/>
          <w:sz w:val="27"/>
          <w:szCs w:val="27"/>
        </w:rPr>
        <w:t>Кукушкинского</w:t>
      </w:r>
      <w:r w:rsidRPr="001B674C" w:rsidR="001032BA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Pr="005A25E4" w:rsidR="005A25E4">
        <w:rPr>
          <w:rFonts w:ascii="Times New Roman" w:hAnsi="Times New Roman"/>
          <w:sz w:val="27"/>
          <w:szCs w:val="27"/>
        </w:rPr>
        <w:t>Шокуров</w:t>
      </w:r>
      <w:r w:rsidR="005A25E4">
        <w:rPr>
          <w:rFonts w:ascii="Times New Roman" w:hAnsi="Times New Roman"/>
          <w:sz w:val="27"/>
          <w:szCs w:val="27"/>
        </w:rPr>
        <w:t>а</w:t>
      </w:r>
      <w:r w:rsidRPr="005A25E4" w:rsidR="005A25E4">
        <w:rPr>
          <w:rFonts w:ascii="Times New Roman" w:hAnsi="Times New Roman"/>
          <w:sz w:val="27"/>
          <w:szCs w:val="27"/>
        </w:rPr>
        <w:t xml:space="preserve"> И.В.</w:t>
      </w:r>
      <w:r w:rsidR="005A25E4">
        <w:rPr>
          <w:sz w:val="27"/>
          <w:szCs w:val="27"/>
        </w:rPr>
        <w:t xml:space="preserve"> </w:t>
      </w:r>
      <w:r w:rsidRPr="001B674C">
        <w:rPr>
          <w:rFonts w:ascii="Times New Roman" w:hAnsi="Times New Roman"/>
          <w:sz w:val="27"/>
          <w:szCs w:val="27"/>
        </w:rPr>
        <w:t>виновн</w:t>
      </w:r>
      <w:r w:rsidR="00C97F37">
        <w:rPr>
          <w:rFonts w:ascii="Times New Roman" w:hAnsi="Times New Roman"/>
          <w:sz w:val="27"/>
          <w:szCs w:val="27"/>
        </w:rPr>
        <w:t>ым</w:t>
      </w:r>
      <w:r w:rsidRPr="001B674C">
        <w:rPr>
          <w:rFonts w:ascii="Times New Roman" w:hAnsi="Times New Roman"/>
          <w:sz w:val="27"/>
          <w:szCs w:val="27"/>
        </w:rPr>
        <w:t xml:space="preserve"> в совершени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правонарушения, предусмотренного </w:t>
      </w:r>
      <w:r w:rsidRPr="001B674C">
        <w:rPr>
          <w:rFonts w:ascii="Times New Roman" w:hAnsi="Times New Roman"/>
          <w:sz w:val="27"/>
          <w:szCs w:val="27"/>
        </w:rPr>
        <w:t xml:space="preserve">ч. </w:t>
      </w:r>
      <w:r w:rsidRPr="001B674C" w:rsidR="001032BA">
        <w:rPr>
          <w:rFonts w:ascii="Times New Roman" w:hAnsi="Times New Roman"/>
          <w:sz w:val="27"/>
          <w:szCs w:val="27"/>
        </w:rPr>
        <w:t>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="008C5175">
        <w:rPr>
          <w:rFonts w:ascii="Times New Roman" w:hAnsi="Times New Roman"/>
          <w:sz w:val="27"/>
          <w:szCs w:val="27"/>
        </w:rPr>
        <w:t>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</w:t>
      </w:r>
      <w:r w:rsidRPr="001B674C" w:rsidR="00F35599">
        <w:rPr>
          <w:rFonts w:ascii="Times New Roman" w:hAnsi="Times New Roman"/>
          <w:sz w:val="27"/>
          <w:szCs w:val="27"/>
        </w:rPr>
        <w:t>КоАП РФ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кольку 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а подтверждается собранными п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о делу доказательствами. Просил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значить наказание в пределах санкции статьи.</w:t>
      </w:r>
    </w:p>
    <w:p w:rsidR="00522E7D" w:rsidRPr="00B63EAB" w:rsidP="00B63EAB" w14:paraId="3B701AC7" w14:textId="57B6DA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ыслушав </w:t>
      </w:r>
      <w:r w:rsidRPr="001B674C">
        <w:rPr>
          <w:rFonts w:ascii="Times New Roman" w:hAnsi="Times New Roman"/>
          <w:sz w:val="27"/>
          <w:szCs w:val="27"/>
        </w:rPr>
        <w:t>мнение помощника п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5A25E4" w:rsidR="005A25E4">
        <w:rPr>
          <w:rFonts w:ascii="Times New Roman" w:hAnsi="Times New Roman"/>
          <w:sz w:val="27"/>
          <w:szCs w:val="27"/>
        </w:rPr>
        <w:t>Шокуров</w:t>
      </w:r>
      <w:r w:rsidR="005A25E4">
        <w:rPr>
          <w:rFonts w:ascii="Times New Roman" w:hAnsi="Times New Roman"/>
          <w:sz w:val="27"/>
          <w:szCs w:val="27"/>
        </w:rPr>
        <w:t>а</w:t>
      </w:r>
      <w:r w:rsidRPr="005A25E4" w:rsidR="005A25E4">
        <w:rPr>
          <w:rFonts w:ascii="Times New Roman" w:hAnsi="Times New Roman"/>
          <w:sz w:val="27"/>
          <w:szCs w:val="27"/>
        </w:rPr>
        <w:t xml:space="preserve"> И.В.</w:t>
      </w:r>
      <w:r w:rsidR="005A25E4">
        <w:rPr>
          <w:sz w:val="27"/>
          <w:szCs w:val="27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>состава правонарушения, предусмотренного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8C5175">
        <w:rPr>
          <w:rFonts w:ascii="Times New Roman" w:hAnsi="Times New Roman"/>
          <w:sz w:val="27"/>
          <w:szCs w:val="27"/>
        </w:rPr>
        <w:t>ч. 2 ст. 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1032BA" w14:paraId="21360D45" w14:textId="2702671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. 9 ст. 2 Жилищного кодекса Российской Федерации органы государственной власти и органы местного самоуправления в пределах своих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олномочий обеспечивают условия для осуществления гражданами права на жилище, в том числе размещают в государственной информационной системе жилищно-коммунального хозяйства (далее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) информацию в соответствии с законодательством Российской Федерации.</w:t>
      </w:r>
    </w:p>
    <w:p w:rsidR="001032BA" w:rsidRPr="001B674C" w:rsidP="001032BA" w14:paraId="31A7D06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1.07.2014 N 209-ФЗ "О государственной информационной системе жилищно-коммунального хозяйства" (далее - Федеральный закон N 209-ФЗ)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1032BA" w:rsidRPr="001B674C" w:rsidP="001032BA" w14:paraId="0DF3E6ED" w14:textId="0EFD388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илу п. 1 ст. 2 Федерального закона N 209-ФЗ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1032BA" w:rsidRPr="001B674C" w:rsidP="001032BA" w14:paraId="60EED934" w14:textId="78EBF5F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. 2 ст. 2 Федерального закона N 209-ФЗ к субъектам, размещающим информацию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 xml:space="preserve">ГИС ЖКХ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(далее - поставщики информации), относятся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1032BA" w:rsidRPr="001B674C" w:rsidP="001032BA" w14:paraId="460F8831" w14:textId="658507A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ей 4 Федерального закона N 209-ФЗ закреплены принципы создания, эксплуатации и модернизации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 одними из которых являются 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, а также непрерывность и бесперебойность функционирования системы и полнота, достоверность, актуальность информац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 своевременность ее размещения в системе.</w:t>
      </w:r>
    </w:p>
    <w:p w:rsidR="00787DB8" w:rsidRPr="001B674C" w:rsidP="001032BA" w14:paraId="1A391C82" w14:textId="790C1D5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п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 2,11 ч.. 3 ст. 7</w:t>
      </w:r>
      <w:r w:rsidRPr="001B674C" w:rsidR="001032BA">
        <w:rPr>
          <w:rFonts w:ascii="Times New Roman" w:eastAsia="Times New Roman" w:hAnsi="Times New Roman"/>
          <w:sz w:val="27"/>
          <w:szCs w:val="27"/>
          <w:lang w:eastAsia="ru-RU"/>
        </w:rPr>
        <w:t xml:space="preserve"> ст. 5 Федерального закона N 209-ФЗ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ый орган исполнительной власти, осуществляющий функции по выработке и реализации государственной политике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е и нормативно-правовому регулированию в сфере жилищно-коммунального хозяйства, устанавливают:</w:t>
      </w:r>
    </w:p>
    <w:p w:rsidR="00787DB8" w:rsidRPr="001B674C" w:rsidP="001032BA" w14:paraId="60CDB505" w14:textId="643BB0A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- порядок,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в, способы, сроки и периодичность размещения информации поставщиками информации, обязательное размещение которой предусмотрено настоящим Федеральным законом в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787DB8" w:rsidRPr="001B674C" w:rsidP="001032BA" w14:paraId="08AFC1D6" w14:textId="45A369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- адрес официального сайта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информационно-телекоммуникационной сети «Интернет».</w:t>
      </w:r>
    </w:p>
    <w:p w:rsidR="001032BA" w:rsidRPr="001B674C" w:rsidP="001032BA" w14:paraId="0E21AB64" w14:textId="13E1E0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. 26 ч. 1 ст. 6 Федерального закона от 21.07.2014 N 209-ФЗ,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должна размещатьс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1032BA" w:rsidRPr="001B674C" w:rsidP="001032BA" w14:paraId="3CB8E13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 соответствии с п. 4 ст. 16 Федерального закона от 06.10.2003 № 131-ФЗ «Об общих принципах организации местного самоуправления в Российской Федерации», ст. 2 Закона Республики Крым от 19.01.2015 № 71-ЗРК/2015 «О закреплении за сельскими поселениями Республики Крым вопросов местного значения» за органами местного самоуправления сельских поселений Республики Крым закреплены вопросы организации теплоснабжения населения в границах муниципального образования в пределах полномочий.</w:t>
      </w:r>
    </w:p>
    <w:p w:rsidR="00503F8A" w:rsidRPr="001B674C" w:rsidP="00503F8A" w14:paraId="7F00D362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риказом  Минстроя России от 07.02.2024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Pr="001B674C">
        <w:rPr>
          <w:rFonts w:ascii="Times New Roman" w:hAnsi="Times New Roman"/>
          <w:sz w:val="27"/>
          <w:szCs w:val="27"/>
        </w:rPr>
        <w:t>» (далее – Приказ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>)</w:t>
      </w:r>
      <w:r w:rsidRPr="001B674C">
        <w:rPr>
          <w:rFonts w:ascii="Times New Roman" w:hAnsi="Times New Roman"/>
          <w:sz w:val="27"/>
          <w:szCs w:val="27"/>
        </w:rPr>
        <w:t xml:space="preserve"> утверждены сроки, состав и периодичность размещения информации в ГИС ЖКХ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503F8A" w14:paraId="47E8A935" w14:textId="5DBA4711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унктом 5.2 главы 7 Приказа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предусмотрено размещение информации о подготовке объектов жилищно-коммунального хозяйства к сезонной эксплуатации, а именно: муниципальные правовые акты, которыми утверждены сроки начала и окончания отопительного сезона (периода), дата начала отопительного сезона (периода), дата окончания отопительного сезона (периода). Указанная информация подлежит размещению в ГИС ЖКХ не позднее 15 дней со дня официального опубликования муниципального правового акта, муниципального правового акта о внесении в него изменений.</w:t>
      </w:r>
    </w:p>
    <w:p w:rsidR="00BB4744" w:rsidRPr="001B674C" w:rsidP="00BB4744" w14:paraId="76F6085A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ИС ЖКХ,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BB4744" w:rsidRPr="001B674C" w:rsidP="00BB4744" w14:paraId="1DD6D273" w14:textId="666F3A84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>Судом установл</w:t>
      </w:r>
      <w:r w:rsidR="005A25E4">
        <w:rPr>
          <w:rFonts w:ascii="Times New Roman" w:hAnsi="Times New Roman"/>
          <w:sz w:val="27"/>
          <w:szCs w:val="27"/>
        </w:rPr>
        <w:t>ено, что Распоряжением главы 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 w:rsidR="005A25E4">
        <w:rPr>
          <w:rFonts w:ascii="Times New Roman" w:hAnsi="Times New Roman"/>
          <w:sz w:val="27"/>
          <w:szCs w:val="27"/>
        </w:rPr>
        <w:t>Кукушкин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 от </w:t>
      </w:r>
      <w:r w:rsidR="005A25E4">
        <w:rPr>
          <w:rFonts w:ascii="Times New Roman" w:hAnsi="Times New Roman"/>
          <w:sz w:val="27"/>
          <w:szCs w:val="27"/>
        </w:rPr>
        <w:t>11.11.</w:t>
      </w:r>
      <w:r w:rsidRPr="001B674C">
        <w:rPr>
          <w:rFonts w:ascii="Times New Roman" w:hAnsi="Times New Roman"/>
          <w:sz w:val="27"/>
          <w:szCs w:val="27"/>
        </w:rPr>
        <w:t xml:space="preserve">2024 № </w:t>
      </w:r>
      <w:r w:rsidR="005A25E4">
        <w:rPr>
          <w:rFonts w:ascii="Times New Roman" w:hAnsi="Times New Roman"/>
          <w:sz w:val="27"/>
          <w:szCs w:val="27"/>
        </w:rPr>
        <w:t>65/1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5A25E4">
        <w:rPr>
          <w:rFonts w:ascii="Times New Roman" w:hAnsi="Times New Roman"/>
          <w:sz w:val="27"/>
          <w:szCs w:val="27"/>
        </w:rPr>
        <w:t>Шокуров</w:t>
      </w:r>
      <w:r w:rsidR="005A25E4">
        <w:rPr>
          <w:rFonts w:ascii="Times New Roman" w:hAnsi="Times New Roman"/>
          <w:sz w:val="27"/>
          <w:szCs w:val="27"/>
        </w:rPr>
        <w:t xml:space="preserve"> Игорь Владимирович</w:t>
      </w:r>
      <w:r w:rsidR="00C97F37">
        <w:rPr>
          <w:rFonts w:ascii="Times New Roman" w:hAnsi="Times New Roman"/>
          <w:sz w:val="27"/>
          <w:szCs w:val="27"/>
        </w:rPr>
        <w:t xml:space="preserve"> назначен</w:t>
      </w:r>
      <w:r w:rsidRPr="001B674C">
        <w:rPr>
          <w:rFonts w:ascii="Times New Roman" w:hAnsi="Times New Roman"/>
          <w:sz w:val="27"/>
          <w:szCs w:val="27"/>
        </w:rPr>
        <w:t xml:space="preserve"> ответственным должностным лицом за размещение информации в ГИС ЖКХ.</w:t>
      </w:r>
    </w:p>
    <w:p w:rsidR="00DF7D6F" w:rsidRPr="001B674C" w:rsidP="0018427D" w14:paraId="24EDA299" w14:textId="52DFC35A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м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Pr="001B674C" w:rsidR="009E627F">
        <w:rPr>
          <w:rFonts w:ascii="Times New Roman" w:hAnsi="Times New Roman"/>
          <w:sz w:val="27"/>
          <w:szCs w:val="27"/>
        </w:rPr>
        <w:t>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>
        <w:rPr>
          <w:rFonts w:ascii="Times New Roman" w:hAnsi="Times New Roman"/>
          <w:sz w:val="27"/>
          <w:szCs w:val="27"/>
        </w:rPr>
        <w:t>Кукушкинского</w:t>
      </w:r>
      <w:r w:rsidRPr="001B674C">
        <w:rPr>
          <w:rFonts w:ascii="Times New Roman" w:hAnsi="Times New Roman"/>
          <w:sz w:val="27"/>
          <w:szCs w:val="27"/>
        </w:rPr>
        <w:t xml:space="preserve"> сельского поселения</w:t>
      </w:r>
      <w:r>
        <w:rPr>
          <w:rFonts w:ascii="Times New Roman" w:hAnsi="Times New Roman"/>
          <w:sz w:val="27"/>
          <w:szCs w:val="27"/>
        </w:rPr>
        <w:t xml:space="preserve"> от 17</w:t>
      </w:r>
      <w:r w:rsidRPr="001B674C" w:rsidR="009E627F">
        <w:rPr>
          <w:rFonts w:ascii="Times New Roman" w:hAnsi="Times New Roman"/>
          <w:sz w:val="27"/>
          <w:szCs w:val="27"/>
        </w:rPr>
        <w:t>.10.2024 №</w:t>
      </w:r>
      <w:r>
        <w:rPr>
          <w:rFonts w:ascii="Times New Roman" w:hAnsi="Times New Roman"/>
          <w:sz w:val="27"/>
          <w:szCs w:val="27"/>
        </w:rPr>
        <w:t>83/1</w:t>
      </w:r>
      <w:r w:rsidRPr="001B674C" w:rsidR="009E627F">
        <w:rPr>
          <w:rFonts w:ascii="Times New Roman" w:hAnsi="Times New Roman"/>
          <w:sz w:val="27"/>
          <w:szCs w:val="27"/>
        </w:rPr>
        <w:t xml:space="preserve"> «О начале отопительного периода 2024-2025 года на территории </w:t>
      </w:r>
      <w:r>
        <w:rPr>
          <w:rFonts w:ascii="Times New Roman" w:hAnsi="Times New Roman"/>
          <w:sz w:val="27"/>
          <w:szCs w:val="27"/>
        </w:rPr>
        <w:t>Кукушкинского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Pr="001B674C" w:rsidR="009E627F">
        <w:rPr>
          <w:rFonts w:ascii="Times New Roman" w:hAnsi="Times New Roman"/>
          <w:sz w:val="27"/>
          <w:szCs w:val="27"/>
        </w:rPr>
        <w:t xml:space="preserve">сельского поселения» установлены сроки начала отопительного сезона с </w:t>
      </w:r>
      <w:r>
        <w:rPr>
          <w:rFonts w:ascii="Times New Roman" w:hAnsi="Times New Roman"/>
          <w:sz w:val="27"/>
          <w:szCs w:val="27"/>
        </w:rPr>
        <w:t>19</w:t>
      </w:r>
      <w:r w:rsidRPr="001B674C" w:rsidR="009E627F">
        <w:rPr>
          <w:rFonts w:ascii="Times New Roman" w:hAnsi="Times New Roman"/>
          <w:sz w:val="27"/>
          <w:szCs w:val="27"/>
        </w:rPr>
        <w:t>.10.2024 года.</w:t>
      </w:r>
    </w:p>
    <w:p w:rsidR="00997A3F" w:rsidRPr="001B674C" w:rsidP="00444847" w14:paraId="0D786FFF" w14:textId="2B9D8A08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29.05.2025 года прокуратурой Раздольненского района </w:t>
      </w:r>
      <w:r w:rsidRPr="001B674C" w:rsidR="00444847">
        <w:rPr>
          <w:rFonts w:ascii="Times New Roman" w:hAnsi="Times New Roman"/>
          <w:sz w:val="27"/>
          <w:szCs w:val="27"/>
        </w:rPr>
        <w:t>в результате проверки</w:t>
      </w:r>
      <w:r w:rsidRPr="001B674C">
        <w:rPr>
          <w:rFonts w:ascii="Times New Roman" w:hAnsi="Times New Roman"/>
          <w:sz w:val="27"/>
          <w:szCs w:val="27"/>
        </w:rPr>
        <w:t xml:space="preserve"> соблюдения требований законодательства о размещении информации в ГИС ЖКХ</w:t>
      </w:r>
      <w:r w:rsidRPr="001B674C" w:rsidR="00444847">
        <w:rPr>
          <w:rFonts w:ascii="Times New Roman" w:hAnsi="Times New Roman"/>
          <w:sz w:val="27"/>
          <w:szCs w:val="27"/>
        </w:rPr>
        <w:t>, выявлено</w:t>
      </w:r>
      <w:r w:rsidR="00C97F37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</w:t>
      </w:r>
      <w:r w:rsidRPr="001B674C" w:rsidR="009E627F">
        <w:rPr>
          <w:rFonts w:ascii="Times New Roman" w:hAnsi="Times New Roman"/>
          <w:sz w:val="27"/>
          <w:szCs w:val="27"/>
        </w:rPr>
        <w:t>размещение</w:t>
      </w:r>
      <w:r w:rsidRPr="001B674C" w:rsidR="009E627F">
        <w:rPr>
          <w:rFonts w:ascii="Times New Roman" w:hAnsi="Times New Roman"/>
          <w:sz w:val="27"/>
          <w:szCs w:val="27"/>
        </w:rPr>
        <w:t xml:space="preserve"> в установленный законом срок информации о подготовке объектов жилищно-коммунального хозяйства к сезонной эксплуатации, о готовности к отопительному сезону и о его прохождении, что является нарушением требований </w:t>
      </w:r>
      <w:r w:rsidRPr="001B674C" w:rsidR="0018427D">
        <w:rPr>
          <w:rFonts w:ascii="Times New Roman" w:hAnsi="Times New Roman"/>
          <w:sz w:val="27"/>
          <w:szCs w:val="27"/>
        </w:rPr>
        <w:t xml:space="preserve">ст. 6 </w:t>
      </w:r>
      <w:r w:rsidRPr="001B674C" w:rsidR="0018427D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N 209-ФЗ</w:t>
      </w:r>
      <w:r w:rsidRPr="001B674C" w:rsidR="00DF7D6F">
        <w:rPr>
          <w:rFonts w:ascii="Times New Roman" w:eastAsia="Times New Roman" w:hAnsi="Times New Roman"/>
          <w:sz w:val="27"/>
          <w:szCs w:val="27"/>
          <w:lang w:eastAsia="ru-RU"/>
        </w:rPr>
        <w:t>, п. 5.2 Главы 7 Приказа №79/пр</w:t>
      </w:r>
      <w:r w:rsidRPr="001B674C" w:rsidR="009E627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56697" w:rsidRPr="001B674C" w:rsidP="00970E7D" w14:paraId="1F41B29E" w14:textId="5085181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ина </w:t>
      </w:r>
      <w:r w:rsidRPr="001B674C" w:rsidR="00444847">
        <w:rPr>
          <w:rFonts w:ascii="Times New Roman" w:hAnsi="Times New Roman"/>
          <w:sz w:val="27"/>
          <w:szCs w:val="27"/>
        </w:rPr>
        <w:t xml:space="preserve">должностного лица – ведущего специалиста </w:t>
      </w:r>
      <w:r w:rsidRPr="001B674C" w:rsidR="00C97F37">
        <w:rPr>
          <w:rFonts w:ascii="Times New Roman" w:hAnsi="Times New Roman"/>
          <w:sz w:val="27"/>
          <w:szCs w:val="27"/>
        </w:rPr>
        <w:t xml:space="preserve">по </w:t>
      </w:r>
      <w:r w:rsidR="00C97F37">
        <w:rPr>
          <w:rFonts w:ascii="Times New Roman" w:hAnsi="Times New Roman"/>
          <w:sz w:val="27"/>
          <w:szCs w:val="27"/>
        </w:rPr>
        <w:t xml:space="preserve">муниципальному имуществу, землеустройству и территориальному планированию </w:t>
      </w:r>
      <w:r w:rsidRPr="001B674C" w:rsidR="00C97F37">
        <w:rPr>
          <w:rFonts w:ascii="Times New Roman" w:hAnsi="Times New Roman"/>
          <w:sz w:val="27"/>
          <w:szCs w:val="27"/>
        </w:rPr>
        <w:t xml:space="preserve">Администрации </w:t>
      </w:r>
      <w:r w:rsidR="005A25E4">
        <w:rPr>
          <w:rFonts w:ascii="Times New Roman" w:hAnsi="Times New Roman"/>
          <w:sz w:val="27"/>
          <w:szCs w:val="27"/>
        </w:rPr>
        <w:t>Кукушкинского</w:t>
      </w:r>
      <w:r w:rsidRPr="001B674C" w:rsidR="005A25E4">
        <w:rPr>
          <w:rFonts w:ascii="Times New Roman" w:hAnsi="Times New Roman"/>
          <w:sz w:val="27"/>
          <w:szCs w:val="27"/>
        </w:rPr>
        <w:t xml:space="preserve"> </w:t>
      </w:r>
      <w:r w:rsidRPr="001B674C" w:rsidR="00C97F37">
        <w:rPr>
          <w:rFonts w:ascii="Times New Roman" w:hAnsi="Times New Roman"/>
          <w:sz w:val="27"/>
          <w:szCs w:val="27"/>
        </w:rPr>
        <w:t>сельского поселения</w:t>
      </w:r>
      <w:r w:rsidRPr="001B674C" w:rsidR="00444847">
        <w:rPr>
          <w:rFonts w:ascii="Times New Roman" w:hAnsi="Times New Roman"/>
          <w:sz w:val="27"/>
          <w:szCs w:val="27"/>
        </w:rPr>
        <w:t xml:space="preserve"> </w:t>
      </w:r>
      <w:r w:rsidR="005A25E4">
        <w:rPr>
          <w:rFonts w:ascii="Times New Roman" w:hAnsi="Times New Roman"/>
          <w:sz w:val="27"/>
          <w:szCs w:val="27"/>
        </w:rPr>
        <w:t>Шокурова И.В.</w:t>
      </w:r>
      <w:r w:rsidRPr="001B674C" w:rsidR="00E078E2">
        <w:rPr>
          <w:rFonts w:ascii="Times New Roman" w:hAnsi="Times New Roman"/>
          <w:sz w:val="27"/>
          <w:szCs w:val="27"/>
        </w:rPr>
        <w:t xml:space="preserve"> </w:t>
      </w:r>
      <w:r w:rsidRPr="001B674C">
        <w:rPr>
          <w:rFonts w:ascii="Times New Roman" w:hAnsi="Times New Roman"/>
          <w:sz w:val="27"/>
          <w:szCs w:val="27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1B674C" w:rsidP="00A56697" w14:paraId="755043A5" w14:textId="0748F3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>постановлением о возбуждении дела об административном правонарушении прокурора Раздольненского района Республики Крым от 24.06.2025г.</w:t>
      </w:r>
      <w:r w:rsidR="00C97F37">
        <w:rPr>
          <w:rFonts w:ascii="Times New Roman" w:hAnsi="Times New Roman" w:eastAsiaTheme="minorHAnsi"/>
          <w:sz w:val="27"/>
          <w:szCs w:val="27"/>
        </w:rPr>
        <w:t>,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 xml:space="preserve"> в котором описано событие правонарушения</w:t>
      </w:r>
      <w:r w:rsidRPr="001B674C">
        <w:rPr>
          <w:rFonts w:ascii="Times New Roman" w:hAnsi="Times New Roman"/>
          <w:sz w:val="27"/>
          <w:szCs w:val="27"/>
        </w:rPr>
        <w:t>;</w:t>
      </w:r>
      <w:r w:rsidRPr="001B674C">
        <w:rPr>
          <w:rFonts w:ascii="Times New Roman" w:hAnsi="Times New Roman"/>
          <w:sz w:val="27"/>
          <w:szCs w:val="27"/>
        </w:rPr>
        <w:t xml:space="preserve"> </w:t>
      </w:r>
    </w:p>
    <w:p w:rsidR="00970E7D" w:rsidRPr="001B674C" w:rsidP="00970E7D" w14:paraId="23400E86" w14:textId="07D1B7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/>
          <w:sz w:val="27"/>
          <w:szCs w:val="27"/>
        </w:rPr>
        <w:t>копией рапорта помощника прокурора Раздольненского района Республики Крым от 29.05.2025г. о выявленном административном правонарушении</w:t>
      </w:r>
      <w:r w:rsidRPr="001B674C" w:rsidR="00220112">
        <w:rPr>
          <w:rFonts w:ascii="Times New Roman" w:hAnsi="Times New Roman"/>
          <w:sz w:val="27"/>
          <w:szCs w:val="27"/>
        </w:rPr>
        <w:t>;</w:t>
      </w:r>
    </w:p>
    <w:p w:rsidR="00444847" w:rsidRPr="001B674C" w:rsidP="00444847" w14:paraId="1D3B4E77" w14:textId="77777777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- скриншотом с сайта ГИС ЖКХ;</w:t>
      </w:r>
    </w:p>
    <w:p w:rsidR="00444847" w:rsidRPr="001B674C" w:rsidP="00444847" w14:paraId="073DFBDB" w14:textId="48EE559D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копией </w:t>
      </w:r>
      <w:r w:rsidR="005A25E4">
        <w:rPr>
          <w:rFonts w:ascii="Times New Roman" w:hAnsi="Times New Roman"/>
          <w:sz w:val="27"/>
          <w:szCs w:val="27"/>
        </w:rPr>
        <w:t>постановления от 17</w:t>
      </w:r>
      <w:r w:rsidRPr="001B674C">
        <w:rPr>
          <w:rFonts w:ascii="Times New Roman" w:hAnsi="Times New Roman"/>
          <w:sz w:val="27"/>
          <w:szCs w:val="27"/>
        </w:rPr>
        <w:t xml:space="preserve">.10.2024г. «О начале отопительного периода 2024-2025 года на территории </w:t>
      </w:r>
      <w:r w:rsidR="005A25E4">
        <w:rPr>
          <w:rFonts w:ascii="Times New Roman" w:hAnsi="Times New Roman"/>
          <w:sz w:val="27"/>
          <w:szCs w:val="27"/>
        </w:rPr>
        <w:t>Кукушкинского</w:t>
      </w:r>
      <w:r w:rsidRPr="001B674C" w:rsidR="005A25E4">
        <w:rPr>
          <w:rFonts w:ascii="Times New Roman" w:hAnsi="Times New Roman"/>
          <w:sz w:val="27"/>
          <w:szCs w:val="27"/>
        </w:rPr>
        <w:t xml:space="preserve"> </w:t>
      </w:r>
      <w:r w:rsidRPr="001B674C">
        <w:rPr>
          <w:rFonts w:ascii="Times New Roman" w:hAnsi="Times New Roman"/>
          <w:sz w:val="27"/>
          <w:szCs w:val="27"/>
        </w:rPr>
        <w:t>сельского поселения».</w:t>
      </w:r>
    </w:p>
    <w:p w:rsidR="00097CA6" w:rsidRPr="001B674C" w:rsidP="002B43CC" w14:paraId="66A95395" w14:textId="26AA356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967A9" w:rsidRPr="001B674C" w:rsidP="00C967A9" w14:paraId="0D09104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Неустранимых сомнений в виновности </w:t>
      </w:r>
      <w:r w:rsidRPr="001B674C">
        <w:rPr>
          <w:rFonts w:ascii="Times New Roman" w:hAnsi="Times New Roman"/>
          <w:sz w:val="27"/>
          <w:szCs w:val="27"/>
        </w:rPr>
        <w:t xml:space="preserve">лица, </w:t>
      </w:r>
      <w:r w:rsidRPr="001B674C">
        <w:rPr>
          <w:rFonts w:ascii="Times New Roman" w:hAnsi="Times New Roman" w:eastAsiaTheme="minorHAnsi"/>
          <w:sz w:val="27"/>
          <w:szCs w:val="27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967A9" w:rsidRPr="001B674C" w:rsidP="00C967A9" w14:paraId="2FC35382" w14:textId="516E208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ременем совершения административного правонарушения является время его выявления, а именно: 10 час. 06 мин. 29.05.2025г.</w:t>
      </w:r>
    </w:p>
    <w:p w:rsidR="00C967A9" w:rsidRPr="001B674C" w:rsidP="00C967A9" w14:paraId="73676D87" w14:textId="5B383B3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Место совершения правонарушения является администрация сельского поселения, расположенная по адресу: </w:t>
      </w:r>
      <w:r w:rsidRPr="001B674C">
        <w:rPr>
          <w:rFonts w:ascii="Times New Roman" w:hAnsi="Times New Roman"/>
          <w:sz w:val="27"/>
          <w:szCs w:val="27"/>
        </w:rPr>
        <w:t xml:space="preserve">Республика Крым, Раздольненский район, с. </w:t>
      </w:r>
      <w:r w:rsidR="005A25E4">
        <w:rPr>
          <w:rFonts w:ascii="Times New Roman" w:hAnsi="Times New Roman"/>
          <w:sz w:val="27"/>
          <w:szCs w:val="27"/>
        </w:rPr>
        <w:t>Кукушкино</w:t>
      </w:r>
      <w:r w:rsidRPr="001B674C">
        <w:rPr>
          <w:rFonts w:ascii="Times New Roman" w:hAnsi="Times New Roman"/>
          <w:sz w:val="27"/>
          <w:szCs w:val="27"/>
        </w:rPr>
        <w:t xml:space="preserve">, ул. </w:t>
      </w:r>
      <w:r w:rsidR="005A25E4">
        <w:rPr>
          <w:rFonts w:ascii="Times New Roman" w:hAnsi="Times New Roman"/>
          <w:sz w:val="27"/>
          <w:szCs w:val="27"/>
        </w:rPr>
        <w:t>Школьная, д.41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2B43CC" w:rsidRPr="001B674C" w:rsidP="002B43CC" w14:paraId="15DA56F5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  <w:lang w:eastAsia="ru-RU"/>
        </w:rPr>
        <w:t>Объективную сторону правонарушения составляют действия, выражающиеся</w:t>
      </w:r>
      <w:r w:rsidRPr="001B674C">
        <w:rPr>
          <w:rFonts w:ascii="Times New Roman" w:hAnsi="Times New Roman"/>
          <w:sz w:val="27"/>
          <w:szCs w:val="27"/>
        </w:rPr>
        <w:t xml:space="preserve"> в </w:t>
      </w:r>
      <w:r w:rsidRPr="001B674C">
        <w:rPr>
          <w:rFonts w:ascii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с нормативными правовыми актами Российской Федерации размещать информацию в ГИС ЖКХ.</w:t>
      </w:r>
    </w:p>
    <w:p w:rsidR="002B43CC" w:rsidRPr="001B674C" w:rsidP="008A245C" w14:paraId="07C0A6B3" w14:textId="46DE655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Совокупность исследованных доказательств позволяет прийти к выводу о том, что действия </w:t>
      </w:r>
      <w:r w:rsidRPr="001B674C">
        <w:rPr>
          <w:rFonts w:ascii="Times New Roman" w:hAnsi="Times New Roman"/>
          <w:sz w:val="27"/>
          <w:szCs w:val="27"/>
        </w:rPr>
        <w:t xml:space="preserve">ведущего специалиста </w:t>
      </w:r>
      <w:r w:rsidRPr="001B674C" w:rsidR="00F222F8">
        <w:rPr>
          <w:rFonts w:ascii="Times New Roman" w:hAnsi="Times New Roman"/>
          <w:sz w:val="27"/>
          <w:szCs w:val="27"/>
        </w:rPr>
        <w:t xml:space="preserve">по </w:t>
      </w:r>
      <w:r w:rsidR="00F222F8">
        <w:rPr>
          <w:rFonts w:ascii="Times New Roman" w:hAnsi="Times New Roman"/>
          <w:sz w:val="27"/>
          <w:szCs w:val="27"/>
        </w:rPr>
        <w:t xml:space="preserve">муниципальному имуществу, землеустройству и территориального планирования </w:t>
      </w:r>
      <w:r w:rsidRPr="001B674C" w:rsidR="00F222F8">
        <w:rPr>
          <w:rFonts w:ascii="Times New Roman" w:hAnsi="Times New Roman"/>
          <w:sz w:val="27"/>
          <w:szCs w:val="27"/>
        </w:rPr>
        <w:t xml:space="preserve">Администрации </w:t>
      </w:r>
      <w:r w:rsidR="004F0568">
        <w:rPr>
          <w:rFonts w:ascii="Times New Roman" w:hAnsi="Times New Roman"/>
          <w:sz w:val="27"/>
          <w:szCs w:val="27"/>
        </w:rPr>
        <w:t>Кукушкинского</w:t>
      </w:r>
      <w:r w:rsidRPr="001B674C" w:rsidR="004F0568">
        <w:rPr>
          <w:rFonts w:ascii="Times New Roman" w:hAnsi="Times New Roman"/>
          <w:sz w:val="27"/>
          <w:szCs w:val="27"/>
        </w:rPr>
        <w:t xml:space="preserve"> </w:t>
      </w:r>
      <w:r w:rsidRPr="001B674C" w:rsidR="00F222F8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4F0568">
        <w:rPr>
          <w:rFonts w:ascii="Times New Roman" w:hAnsi="Times New Roman"/>
          <w:sz w:val="27"/>
          <w:szCs w:val="27"/>
        </w:rPr>
        <w:t>Шокурова И.В.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4F0568">
        <w:rPr>
          <w:rFonts w:ascii="Times New Roman" w:hAnsi="Times New Roman"/>
          <w:sz w:val="27"/>
          <w:szCs w:val="27"/>
        </w:rPr>
        <w:t xml:space="preserve">по </w:t>
      </w:r>
      <w:r w:rsidR="004F0568">
        <w:rPr>
          <w:rFonts w:ascii="Times New Roman" w:hAnsi="Times New Roman"/>
          <w:sz w:val="27"/>
          <w:szCs w:val="27"/>
        </w:rPr>
        <w:t>не</w:t>
      </w:r>
      <w:r w:rsidRPr="001B674C" w:rsidR="00947A4F">
        <w:rPr>
          <w:rFonts w:ascii="Times New Roman" w:hAnsi="Times New Roman"/>
          <w:sz w:val="27"/>
          <w:szCs w:val="27"/>
        </w:rPr>
        <w:t>размещению</w:t>
      </w:r>
      <w:r w:rsidRPr="001B674C" w:rsidR="00947A4F">
        <w:rPr>
          <w:sz w:val="27"/>
          <w:szCs w:val="27"/>
        </w:rPr>
        <w:t xml:space="preserve"> </w:t>
      </w:r>
      <w:r w:rsidRPr="001B674C" w:rsidR="00947A4F">
        <w:rPr>
          <w:rFonts w:ascii="Times New Roman" w:hAnsi="Times New Roman"/>
          <w:sz w:val="27"/>
          <w:szCs w:val="27"/>
        </w:rPr>
        <w:t xml:space="preserve">в установленный законом срок, информации о подготовке объектов жилищно-коммунального хозяйства к сезонной эксплуатации, о готовности к отопительному сезону и о его прохождении, </w:t>
      </w:r>
      <w:r w:rsidRPr="001B674C">
        <w:rPr>
          <w:rFonts w:ascii="Times New Roman" w:hAnsi="Times New Roman"/>
          <w:sz w:val="27"/>
          <w:szCs w:val="27"/>
        </w:rPr>
        <w:t>образуют объективную сторону состава административного правонарушения, предусмотренного с ч</w:t>
      </w:r>
      <w:r w:rsidRPr="001B674C">
        <w:rPr>
          <w:rFonts w:ascii="Times New Roman" w:hAnsi="Times New Roman"/>
          <w:sz w:val="27"/>
          <w:szCs w:val="27"/>
        </w:rPr>
        <w:t xml:space="preserve">. </w:t>
      </w:r>
      <w:r w:rsidRPr="001B674C">
        <w:rPr>
          <w:rFonts w:ascii="Times New Roman" w:hAnsi="Times New Roman"/>
          <w:sz w:val="27"/>
          <w:szCs w:val="27"/>
        </w:rPr>
        <w:t>2</w:t>
      </w:r>
      <w:r w:rsidRPr="001B674C" w:rsidR="00A76544">
        <w:rPr>
          <w:rFonts w:ascii="Times New Roman" w:hAnsi="Times New Roman"/>
          <w:sz w:val="27"/>
          <w:szCs w:val="27"/>
        </w:rPr>
        <w:t xml:space="preserve"> ст. </w:t>
      </w:r>
      <w:r w:rsidRPr="001B674C">
        <w:rPr>
          <w:rFonts w:ascii="Times New Roman" w:hAnsi="Times New Roman"/>
          <w:sz w:val="27"/>
          <w:szCs w:val="27"/>
        </w:rPr>
        <w:t>13.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 w:rsidR="00947A4F">
        <w:rPr>
          <w:rFonts w:ascii="Times New Roman" w:hAnsi="Times New Roman"/>
          <w:sz w:val="27"/>
          <w:szCs w:val="27"/>
        </w:rPr>
        <w:t>.</w:t>
      </w:r>
    </w:p>
    <w:p w:rsidR="00997A3F" w:rsidRPr="001B674C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RPr="001B674C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1B674C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3605B5" w:rsidRPr="001B674C" w:rsidP="003605B5" w14:paraId="280094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967A9" w:rsidRPr="001B674C" w:rsidP="00C967A9" w14:paraId="5B1BE55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С учетом конкретных обстоятельств дела, принимая во внимание личность </w:t>
      </w:r>
      <w:r w:rsidRPr="001B674C">
        <w:rPr>
          <w:rFonts w:ascii="Times New Roman" w:hAnsi="Times New Roman"/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, 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1B674C">
        <w:rPr>
          <w:rFonts w:ascii="Times New Roman" w:hAnsi="Times New Roman"/>
          <w:sz w:val="27"/>
          <w:szCs w:val="27"/>
        </w:rPr>
        <w:t xml:space="preserve">лицу </w:t>
      </w:r>
      <w:r w:rsidRPr="001B674C">
        <w:rPr>
          <w:rFonts w:ascii="Times New Roman" w:hAnsi="Times New Roman" w:eastAsiaTheme="minorHAnsi"/>
          <w:sz w:val="27"/>
          <w:szCs w:val="27"/>
        </w:rPr>
        <w:t>административное наказание в виде предупреждения в пределах санкции ч. 2 ст. 13.19.2 КоАП РФ, что будет являться в рассматриваемом случае, по мнению судьи, надлежащей мерой ответственности в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</w:t>
      </w:r>
      <w:r w:rsidRPr="001B674C">
        <w:rPr>
          <w:rFonts w:ascii="Times New Roman" w:hAnsi="Times New Roman" w:eastAsiaTheme="minorHAnsi"/>
          <w:sz w:val="27"/>
          <w:szCs w:val="27"/>
        </w:rPr>
        <w:t>целя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предупреждения в дальнейшем совершения аналогичных административных проступков.</w:t>
      </w:r>
    </w:p>
    <w:p w:rsidR="00913F08" w:rsidRPr="001B674C" w:rsidP="00913F08" w14:paraId="7D1720C8" w14:textId="46AB1CD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На основании </w:t>
      </w:r>
      <w:r w:rsidRPr="001B674C">
        <w:rPr>
          <w:rFonts w:ascii="Times New Roman" w:hAnsi="Times New Roman"/>
          <w:sz w:val="27"/>
          <w:szCs w:val="27"/>
        </w:rPr>
        <w:t>изложенного</w:t>
      </w:r>
      <w:r w:rsidRPr="001B674C">
        <w:rPr>
          <w:rFonts w:ascii="Times New Roman" w:hAnsi="Times New Roman"/>
          <w:sz w:val="27"/>
          <w:szCs w:val="27"/>
        </w:rPr>
        <w:t>, руководствуясь</w:t>
      </w:r>
      <w:r w:rsidRPr="001B674C" w:rsidR="00F512FA">
        <w:rPr>
          <w:rFonts w:ascii="Times New Roman" w:hAnsi="Times New Roman"/>
          <w:sz w:val="27"/>
          <w:szCs w:val="27"/>
        </w:rPr>
        <w:t xml:space="preserve"> </w:t>
      </w:r>
      <w:r w:rsidRPr="001B674C" w:rsidR="002B43CC">
        <w:rPr>
          <w:rFonts w:ascii="Times New Roman" w:hAnsi="Times New Roman"/>
          <w:sz w:val="27"/>
          <w:szCs w:val="27"/>
        </w:rPr>
        <w:t xml:space="preserve">с ч. 2 ст. 13.19.2, </w:t>
      </w:r>
      <w:r w:rsidRPr="001B674C" w:rsidR="007A475B">
        <w:rPr>
          <w:rFonts w:ascii="Times New Roman" w:hAnsi="Times New Roman"/>
          <w:sz w:val="27"/>
          <w:szCs w:val="27"/>
        </w:rPr>
        <w:t>ст. ст. 29.7-29.11 КоАП РФ, судья</w:t>
      </w:r>
      <w:r w:rsidRPr="001B674C">
        <w:rPr>
          <w:rFonts w:ascii="Times New Roman" w:hAnsi="Times New Roman"/>
          <w:sz w:val="27"/>
          <w:szCs w:val="27"/>
        </w:rPr>
        <w:t>, мировой судья</w:t>
      </w:r>
    </w:p>
    <w:p w:rsidR="00913F08" w:rsidRPr="001B674C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b/>
          <w:bCs/>
          <w:sz w:val="27"/>
          <w:szCs w:val="27"/>
        </w:rPr>
        <w:t>ПОСТАНОВИЛ:</w:t>
      </w:r>
    </w:p>
    <w:p w:rsidR="00C967A9" w:rsidRPr="001B674C" w:rsidP="00C967A9" w14:paraId="259A055C" w14:textId="648A940A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 xml:space="preserve">ведущего специалиста </w:t>
      </w:r>
      <w:r w:rsidR="004F0568">
        <w:rPr>
          <w:rFonts w:ascii="Times New Roman" w:hAnsi="Times New Roman"/>
          <w:b/>
          <w:sz w:val="27"/>
          <w:szCs w:val="27"/>
        </w:rPr>
        <w:t>Шокурова Игоря Владимировича</w:t>
      </w:r>
      <w:r w:rsidRPr="001B674C" w:rsidR="002B43CC">
        <w:rPr>
          <w:rFonts w:ascii="Times New Roman" w:hAnsi="Times New Roman"/>
          <w:b/>
          <w:sz w:val="27"/>
          <w:szCs w:val="27"/>
        </w:rPr>
        <w:t xml:space="preserve"> </w:t>
      </w:r>
      <w:r w:rsidRPr="001B674C" w:rsidR="00F512FA">
        <w:rPr>
          <w:rFonts w:ascii="Times New Roman" w:hAnsi="Times New Roman"/>
          <w:b/>
          <w:sz w:val="27"/>
          <w:szCs w:val="27"/>
        </w:rPr>
        <w:t>(</w:t>
      </w:r>
      <w:r w:rsidRPr="005A2B64" w:rsidR="00FF5B8B">
        <w:rPr>
          <w:rFonts w:ascii="Times New Roman" w:hAnsi="Times New Roman"/>
          <w:bCs/>
          <w:sz w:val="26"/>
          <w:szCs w:val="26"/>
        </w:rPr>
        <w:t>«данные изъяты»</w:t>
      </w:r>
      <w:r w:rsidRPr="001B674C" w:rsidR="00F512FA">
        <w:rPr>
          <w:rFonts w:ascii="Times New Roman" w:hAnsi="Times New Roman"/>
          <w:b/>
          <w:sz w:val="27"/>
          <w:szCs w:val="27"/>
        </w:rPr>
        <w:t>)</w:t>
      </w:r>
      <w:r w:rsidRPr="001B674C" w:rsidR="002B43CC">
        <w:rPr>
          <w:rFonts w:ascii="Times New Roman" w:hAnsi="Times New Roman"/>
          <w:sz w:val="27"/>
          <w:szCs w:val="27"/>
        </w:rPr>
        <w:t xml:space="preserve"> 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 по ч. 2 ст. 13.19.2 Кодекса РФ об административных правонарушениях и назначить е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му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предупреждения.</w:t>
      </w:r>
    </w:p>
    <w:p w:rsidR="00913F08" w:rsidRPr="001B674C" w:rsidP="00C967A9" w14:paraId="541AF17F" w14:textId="2E2A3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C48DF" w:rsidRPr="001B674C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D6533" w:rsidRPr="000D5046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B674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судья                           /подпись/                  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D5046" w:rsidR="0064033A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D5046" w:rsidR="00A2307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0D5046" w:rsidR="00A2307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>.</w:t>
      </w:r>
    </w:p>
    <w:p w:rsidR="00906D87" w:rsidP="009731AE" w14:paraId="7C51BD8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0DB02EB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3AFDB88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329D629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5ADC409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4EA7368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7FE49A8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Sect="00947A4F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0D5046"/>
    <w:rsid w:val="0010167D"/>
    <w:rsid w:val="001032BA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27D"/>
    <w:rsid w:val="00184334"/>
    <w:rsid w:val="00191B3E"/>
    <w:rsid w:val="00192609"/>
    <w:rsid w:val="00192659"/>
    <w:rsid w:val="001A2D26"/>
    <w:rsid w:val="001A4367"/>
    <w:rsid w:val="001B5E77"/>
    <w:rsid w:val="001B674C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3848"/>
    <w:rsid w:val="002250DC"/>
    <w:rsid w:val="00231660"/>
    <w:rsid w:val="00232346"/>
    <w:rsid w:val="00244A30"/>
    <w:rsid w:val="00261CCA"/>
    <w:rsid w:val="0028039A"/>
    <w:rsid w:val="002B43CC"/>
    <w:rsid w:val="002D3533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201AB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847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4898"/>
    <w:rsid w:val="004B506F"/>
    <w:rsid w:val="004B6585"/>
    <w:rsid w:val="004E5295"/>
    <w:rsid w:val="004E6CF2"/>
    <w:rsid w:val="004F0568"/>
    <w:rsid w:val="004F5FAD"/>
    <w:rsid w:val="004F713D"/>
    <w:rsid w:val="00503F8A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A25E4"/>
    <w:rsid w:val="005A2B64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87DB8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0F5"/>
    <w:rsid w:val="00871D77"/>
    <w:rsid w:val="00873FCE"/>
    <w:rsid w:val="00882E04"/>
    <w:rsid w:val="00890133"/>
    <w:rsid w:val="00892B65"/>
    <w:rsid w:val="00897882"/>
    <w:rsid w:val="008A1E5C"/>
    <w:rsid w:val="008A245C"/>
    <w:rsid w:val="008B66E1"/>
    <w:rsid w:val="008C281D"/>
    <w:rsid w:val="008C5175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47A4F"/>
    <w:rsid w:val="00950983"/>
    <w:rsid w:val="00961719"/>
    <w:rsid w:val="00965E79"/>
    <w:rsid w:val="0096697F"/>
    <w:rsid w:val="00970E7D"/>
    <w:rsid w:val="009731AE"/>
    <w:rsid w:val="00991177"/>
    <w:rsid w:val="0099374F"/>
    <w:rsid w:val="00995222"/>
    <w:rsid w:val="009972F5"/>
    <w:rsid w:val="00997A3F"/>
    <w:rsid w:val="00997C98"/>
    <w:rsid w:val="009B0732"/>
    <w:rsid w:val="009B78FF"/>
    <w:rsid w:val="009C226A"/>
    <w:rsid w:val="009C32FD"/>
    <w:rsid w:val="009C7B04"/>
    <w:rsid w:val="009D32DF"/>
    <w:rsid w:val="009E0D7C"/>
    <w:rsid w:val="009E5DEA"/>
    <w:rsid w:val="009E627F"/>
    <w:rsid w:val="009F209E"/>
    <w:rsid w:val="009F7E25"/>
    <w:rsid w:val="00A23077"/>
    <w:rsid w:val="00A24A13"/>
    <w:rsid w:val="00A32716"/>
    <w:rsid w:val="00A42754"/>
    <w:rsid w:val="00A52D19"/>
    <w:rsid w:val="00A56697"/>
    <w:rsid w:val="00A57CB1"/>
    <w:rsid w:val="00A622A5"/>
    <w:rsid w:val="00A65886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3EAB"/>
    <w:rsid w:val="00B64CC9"/>
    <w:rsid w:val="00B65202"/>
    <w:rsid w:val="00B84249"/>
    <w:rsid w:val="00B93EE8"/>
    <w:rsid w:val="00BA46B7"/>
    <w:rsid w:val="00BB12C3"/>
    <w:rsid w:val="00BB4744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677D0"/>
    <w:rsid w:val="00C81430"/>
    <w:rsid w:val="00C81FC1"/>
    <w:rsid w:val="00C8745C"/>
    <w:rsid w:val="00C91E82"/>
    <w:rsid w:val="00C967A9"/>
    <w:rsid w:val="00C97F37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DF7D6F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59C1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04AA6"/>
    <w:rsid w:val="00F127D3"/>
    <w:rsid w:val="00F21EE0"/>
    <w:rsid w:val="00F221AC"/>
    <w:rsid w:val="00F222F8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4AA6"/>
    <w:rsid w:val="00FC6AC0"/>
    <w:rsid w:val="00FD338F"/>
    <w:rsid w:val="00FE04DC"/>
    <w:rsid w:val="00FE1419"/>
    <w:rsid w:val="00FE208C"/>
    <w:rsid w:val="00FF5B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928C-E866-480F-BD2A-7BA3DE2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